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6521"/>
      </w:tblGrid>
      <w:tr w:rsidR="00665EC2" w14:paraId="5842D367" w14:textId="77777777" w:rsidTr="00665EC2">
        <w:tc>
          <w:tcPr>
            <w:tcW w:w="7479" w:type="dxa"/>
          </w:tcPr>
          <w:p w14:paraId="030997AF" w14:textId="77777777" w:rsidR="00665EC2" w:rsidRDefault="00665EC2" w:rsidP="00CB7918">
            <w:pPr>
              <w:jc w:val="center"/>
              <w:rPr>
                <w:rFonts w:ascii="DK Crayon Crumble" w:hAnsi="DK Crayon Crumble"/>
                <w:b/>
                <w:sz w:val="32"/>
                <w:szCs w:val="32"/>
              </w:rPr>
            </w:pPr>
            <w:r w:rsidRPr="00CB7918">
              <w:rPr>
                <w:rFonts w:ascii="DK Crayon Crumble" w:hAnsi="DK Crayon Crumble"/>
                <w:b/>
                <w:sz w:val="32"/>
                <w:szCs w:val="32"/>
              </w:rPr>
              <w:t>Streicherprojekt für Klasse 5 und 6</w:t>
            </w:r>
          </w:p>
          <w:p w14:paraId="1B5AFA89" w14:textId="77777777" w:rsidR="00665EC2" w:rsidRPr="00CB7918" w:rsidRDefault="00665EC2" w:rsidP="00CB7918">
            <w:pPr>
              <w:jc w:val="center"/>
              <w:rPr>
                <w:rFonts w:ascii="DK Crayon Crumble" w:hAnsi="DK Crayon Crumble"/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14:paraId="0C4A14BE" w14:textId="77777777" w:rsidR="00665EC2" w:rsidRPr="00CB7918" w:rsidRDefault="00665EC2" w:rsidP="00CB7918">
            <w:pPr>
              <w:jc w:val="center"/>
              <w:rPr>
                <w:rFonts w:ascii="DK Crayon Crumble" w:hAnsi="DK Crayon Crumble"/>
                <w:b/>
                <w:sz w:val="32"/>
                <w:szCs w:val="32"/>
              </w:rPr>
            </w:pPr>
            <w:r w:rsidRPr="00CB7918">
              <w:rPr>
                <w:rFonts w:ascii="DK Crayon Crumble" w:hAnsi="DK Crayon Crumble"/>
                <w:b/>
                <w:sz w:val="32"/>
                <w:szCs w:val="32"/>
              </w:rPr>
              <w:t>Chor-AG für Klasse 5 und 6</w:t>
            </w:r>
          </w:p>
        </w:tc>
      </w:tr>
      <w:tr w:rsidR="00665EC2" w14:paraId="3CAB64EB" w14:textId="77777777" w:rsidTr="00665EC2">
        <w:tc>
          <w:tcPr>
            <w:tcW w:w="7479" w:type="dxa"/>
          </w:tcPr>
          <w:p w14:paraId="16B50A1C" w14:textId="77777777" w:rsidR="00665EC2" w:rsidRPr="00BE0247" w:rsidRDefault="00665EC2">
            <w:pPr>
              <w:rPr>
                <w:rFonts w:ascii="DK Crayon Crumble" w:hAnsi="DK Crayon Crumble"/>
                <w:sz w:val="24"/>
                <w:szCs w:val="24"/>
              </w:rPr>
            </w:pPr>
            <w:r w:rsidRPr="00BE0247">
              <w:rPr>
                <w:rFonts w:ascii="DK Crayon Crumble" w:hAnsi="DK Crayon Crumble"/>
                <w:b/>
                <w:sz w:val="24"/>
                <w:szCs w:val="24"/>
              </w:rPr>
              <w:t>Wann?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 xml:space="preserve">         Mittwochs in der 6. Stunde</w:t>
            </w:r>
          </w:p>
          <w:p w14:paraId="3A519908" w14:textId="449BFFC3" w:rsidR="00665EC2" w:rsidRPr="00BE0247" w:rsidRDefault="00665EC2">
            <w:pPr>
              <w:rPr>
                <w:rFonts w:ascii="DK Crayon Crumble" w:hAnsi="DK Crayon Crumble"/>
                <w:sz w:val="24"/>
                <w:szCs w:val="24"/>
              </w:rPr>
            </w:pPr>
            <w:r w:rsidRPr="00BE0247">
              <w:rPr>
                <w:rFonts w:ascii="DK Crayon Crumble" w:hAnsi="DK Crayon Crumble"/>
                <w:b/>
                <w:sz w:val="24"/>
                <w:szCs w:val="24"/>
              </w:rPr>
              <w:t>Wo?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 xml:space="preserve">           Raum 0.</w:t>
            </w:r>
            <w:r>
              <w:rPr>
                <w:rFonts w:ascii="DK Crayon Crumble" w:hAnsi="DK Crayon Crumble"/>
                <w:sz w:val="24"/>
                <w:szCs w:val="24"/>
              </w:rPr>
              <w:t>31</w:t>
            </w:r>
          </w:p>
          <w:p w14:paraId="67689EF9" w14:textId="0E547D8C" w:rsidR="00665EC2" w:rsidRPr="00BE0247" w:rsidRDefault="00665EC2">
            <w:pPr>
              <w:rPr>
                <w:sz w:val="24"/>
                <w:szCs w:val="24"/>
              </w:rPr>
            </w:pPr>
            <w:r w:rsidRPr="00BE0247">
              <w:rPr>
                <w:rFonts w:ascii="DK Crayon Crumble" w:hAnsi="DK Crayon Crumble"/>
                <w:b/>
                <w:sz w:val="24"/>
                <w:szCs w:val="24"/>
              </w:rPr>
              <w:t>Anmeldung: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 xml:space="preserve">     </w:t>
            </w:r>
            <w:r>
              <w:rPr>
                <w:rFonts w:ascii="DK Crayon Crumble" w:hAnsi="DK Crayon Crumble"/>
                <w:sz w:val="24"/>
                <w:szCs w:val="24"/>
              </w:rPr>
              <w:t>brugger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>@aegrv.de</w:t>
            </w:r>
          </w:p>
        </w:tc>
        <w:tc>
          <w:tcPr>
            <w:tcW w:w="6521" w:type="dxa"/>
          </w:tcPr>
          <w:p w14:paraId="33A792D8" w14:textId="77777777" w:rsidR="00665EC2" w:rsidRPr="00BE0247" w:rsidRDefault="00665EC2" w:rsidP="00CB7918">
            <w:pPr>
              <w:rPr>
                <w:rFonts w:ascii="DK Crayon Crumble" w:hAnsi="DK Crayon Crumble"/>
                <w:sz w:val="24"/>
                <w:szCs w:val="24"/>
              </w:rPr>
            </w:pPr>
            <w:r w:rsidRPr="00BE0247">
              <w:rPr>
                <w:rFonts w:ascii="DK Crayon Crumble" w:hAnsi="DK Crayon Crumble"/>
                <w:b/>
                <w:sz w:val="24"/>
                <w:szCs w:val="24"/>
              </w:rPr>
              <w:t>Wann?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 xml:space="preserve">         Mittwochs in der 6. Stunde</w:t>
            </w:r>
          </w:p>
          <w:p w14:paraId="3EB940E2" w14:textId="77777777" w:rsidR="00665EC2" w:rsidRPr="00BE0247" w:rsidRDefault="00665EC2" w:rsidP="00CB7918">
            <w:pPr>
              <w:rPr>
                <w:rFonts w:ascii="DK Crayon Crumble" w:hAnsi="DK Crayon Crumble"/>
                <w:sz w:val="24"/>
                <w:szCs w:val="24"/>
              </w:rPr>
            </w:pPr>
            <w:r w:rsidRPr="00BE0247">
              <w:rPr>
                <w:rFonts w:ascii="DK Crayon Crumble" w:hAnsi="DK Crayon Crumble"/>
                <w:b/>
                <w:sz w:val="24"/>
                <w:szCs w:val="24"/>
              </w:rPr>
              <w:t>Wo?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 xml:space="preserve">           Raum 0.25</w:t>
            </w:r>
          </w:p>
          <w:p w14:paraId="63FB04D4" w14:textId="6B46948B" w:rsidR="00665EC2" w:rsidRPr="00BE0247" w:rsidRDefault="00665EC2" w:rsidP="00CB7918">
            <w:pPr>
              <w:rPr>
                <w:sz w:val="24"/>
                <w:szCs w:val="24"/>
              </w:rPr>
            </w:pPr>
            <w:r w:rsidRPr="00BE0247">
              <w:rPr>
                <w:rFonts w:ascii="DK Crayon Crumble" w:hAnsi="DK Crayon Crumble"/>
                <w:b/>
                <w:sz w:val="24"/>
                <w:szCs w:val="24"/>
              </w:rPr>
              <w:t>Anmeldung: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 xml:space="preserve">     </w:t>
            </w:r>
            <w:r>
              <w:rPr>
                <w:rFonts w:ascii="DK Crayon Crumble" w:hAnsi="DK Crayon Crumble"/>
                <w:sz w:val="24"/>
                <w:szCs w:val="24"/>
              </w:rPr>
              <w:t>bader</w:t>
            </w:r>
            <w:r w:rsidRPr="00BE0247">
              <w:rPr>
                <w:rFonts w:ascii="DK Crayon Crumble" w:hAnsi="DK Crayon Crumble"/>
                <w:sz w:val="24"/>
                <w:szCs w:val="24"/>
              </w:rPr>
              <w:t>@aegrv.de</w:t>
            </w:r>
          </w:p>
        </w:tc>
      </w:tr>
      <w:tr w:rsidR="00665EC2" w:rsidRPr="00BE0247" w14:paraId="15D12419" w14:textId="77777777" w:rsidTr="00665EC2">
        <w:tc>
          <w:tcPr>
            <w:tcW w:w="7479" w:type="dxa"/>
          </w:tcPr>
          <w:p w14:paraId="164B6F07" w14:textId="77777777" w:rsidR="00665EC2" w:rsidRPr="00BE0247" w:rsidRDefault="00665EC2" w:rsidP="00CB7918">
            <w:pPr>
              <w:jc w:val="both"/>
              <w:rPr>
                <w:rFonts w:ascii="DK Crayon Crumble" w:eastAsia="Times New Roman" w:hAnsi="DK Crayon Crumble" w:cs="Times New Roman"/>
                <w:bCs/>
                <w:sz w:val="26"/>
                <w:szCs w:val="26"/>
              </w:rPr>
            </w:pPr>
          </w:p>
          <w:p w14:paraId="66EF2958" w14:textId="77777777" w:rsidR="00665EC2" w:rsidRPr="00BE0247" w:rsidRDefault="00665EC2" w:rsidP="00CB7918">
            <w:pPr>
              <w:jc w:val="both"/>
              <w:rPr>
                <w:rFonts w:ascii="DK Crayon Crumble" w:hAnsi="DK Crayon Crumble" w:cs="Times New Roman"/>
                <w:b/>
                <w:sz w:val="26"/>
                <w:szCs w:val="26"/>
              </w:rPr>
            </w:pPr>
            <w:r w:rsidRPr="00BE0247">
              <w:rPr>
                <w:rFonts w:ascii="DK Crayon Crumble" w:eastAsia="Times New Roman" w:hAnsi="DK Crayon Crumble" w:cs="Times New Roman"/>
                <w:bCs/>
                <w:sz w:val="26"/>
                <w:szCs w:val="26"/>
              </w:rPr>
              <w:t xml:space="preserve">Für Schüler der Klasse 5 und 6 besteht die Möglichkeit im „Streicherprojekt“ zum einen ein Streichinstrument </w:t>
            </w:r>
            <w:r w:rsidRPr="00BE0247">
              <w:rPr>
                <w:rFonts w:ascii="DK Crayon Crumble" w:hAnsi="DK Crayon Crumble" w:cs="Times New Roman"/>
                <w:sz w:val="26"/>
                <w:szCs w:val="26"/>
              </w:rPr>
              <w:t xml:space="preserve">(Violine, Viola, Cello oder Kontrabass) </w:t>
            </w:r>
            <w:r w:rsidRPr="00BE0247">
              <w:rPr>
                <w:rFonts w:ascii="DK Crayon Crumble" w:eastAsia="Times New Roman" w:hAnsi="DK Crayon Crumble" w:cs="Times New Roman"/>
                <w:bCs/>
                <w:sz w:val="26"/>
                <w:szCs w:val="26"/>
              </w:rPr>
              <w:t xml:space="preserve">zu erlernen. Zum anderen können auch die Schüler, welche bereits in der Grundschule ein Streichinstrument </w:t>
            </w:r>
            <w:proofErr w:type="gramStart"/>
            <w:r w:rsidRPr="00BE0247">
              <w:rPr>
                <w:rFonts w:ascii="DK Crayon Crumble" w:eastAsia="Times New Roman" w:hAnsi="DK Crayon Crumble" w:cs="Times New Roman"/>
                <w:bCs/>
                <w:sz w:val="26"/>
                <w:szCs w:val="26"/>
              </w:rPr>
              <w:t>erlernt</w:t>
            </w:r>
            <w:proofErr w:type="gramEnd"/>
            <w:r w:rsidRPr="00BE0247">
              <w:rPr>
                <w:rFonts w:ascii="DK Crayon Crumble" w:eastAsia="Times New Roman" w:hAnsi="DK Crayon Crumble" w:cs="Times New Roman"/>
                <w:bCs/>
                <w:sz w:val="26"/>
                <w:szCs w:val="26"/>
              </w:rPr>
              <w:t xml:space="preserve"> haben ihre Fähigkeiten weiter ausbauen.</w:t>
            </w:r>
          </w:p>
          <w:p w14:paraId="001211F4" w14:textId="77777777" w:rsidR="00665EC2" w:rsidRPr="00BE0247" w:rsidRDefault="00665EC2" w:rsidP="00CB7918">
            <w:pPr>
              <w:jc w:val="both"/>
              <w:rPr>
                <w:rFonts w:ascii="DK Crayon Crumble" w:hAnsi="DK Crayon Crumble" w:cs="Times New Roman"/>
                <w:sz w:val="26"/>
                <w:szCs w:val="26"/>
              </w:rPr>
            </w:pPr>
            <w:r w:rsidRPr="00BE0247">
              <w:rPr>
                <w:rFonts w:ascii="DK Crayon Crumble" w:hAnsi="DK Crayon Crumble" w:cs="Times New Roman"/>
                <w:sz w:val="26"/>
                <w:szCs w:val="26"/>
              </w:rPr>
              <w:t xml:space="preserve">Der Instrumentalunterricht erfolgt dabei in Kooperation mit einem dafür ausgebildeten Instrumentalpädagogen. </w:t>
            </w:r>
          </w:p>
          <w:p w14:paraId="50477037" w14:textId="77777777" w:rsidR="00665EC2" w:rsidRPr="00BE0247" w:rsidRDefault="00665EC2" w:rsidP="00CB7918">
            <w:pPr>
              <w:jc w:val="both"/>
              <w:rPr>
                <w:rFonts w:ascii="DK Crayon Crumble" w:hAnsi="DK Crayon Crumble" w:cs="Times New Roman"/>
                <w:sz w:val="26"/>
                <w:szCs w:val="26"/>
              </w:rPr>
            </w:pPr>
            <w:r w:rsidRPr="00BE0247">
              <w:rPr>
                <w:rFonts w:ascii="DK Crayon Crumble" w:hAnsi="DK Crayon Crumble" w:cs="Times New Roman"/>
                <w:sz w:val="26"/>
                <w:szCs w:val="26"/>
              </w:rPr>
              <w:t xml:space="preserve">Vom ersten Ton an werden alle gemeinsam unterrichtet, sofort entsteht ein Orchester. Bei Schulveranstaltungen oder anderen Gelegenheiten präsentieren </w:t>
            </w:r>
            <w:proofErr w:type="gramStart"/>
            <w:r w:rsidRPr="00BE0247">
              <w:rPr>
                <w:rFonts w:ascii="DK Crayon Crumble" w:hAnsi="DK Crayon Crumble" w:cs="Times New Roman"/>
                <w:sz w:val="26"/>
                <w:szCs w:val="26"/>
              </w:rPr>
              <w:t>die Kinder</w:t>
            </w:r>
            <w:proofErr w:type="gramEnd"/>
            <w:r w:rsidRPr="00BE0247">
              <w:rPr>
                <w:rFonts w:ascii="DK Crayon Crumble" w:hAnsi="DK Crayon Crumble" w:cs="Times New Roman"/>
                <w:sz w:val="26"/>
                <w:szCs w:val="26"/>
              </w:rPr>
              <w:t xml:space="preserve"> was sie erarbeitet haben. So haben sie immer wieder Ziele vor Augen, auf die sie hinarbeiten können. </w:t>
            </w:r>
          </w:p>
          <w:p w14:paraId="5FA8DF1F" w14:textId="77777777" w:rsidR="00665EC2" w:rsidRPr="00BE0247" w:rsidRDefault="00665EC2" w:rsidP="00CB7918">
            <w:pPr>
              <w:jc w:val="both"/>
              <w:rPr>
                <w:rFonts w:ascii="DK Crayon Crumble" w:hAnsi="DK Crayon Crumble" w:cs="Times New Roman"/>
                <w:sz w:val="26"/>
                <w:szCs w:val="26"/>
              </w:rPr>
            </w:pPr>
            <w:r w:rsidRPr="00BE0247">
              <w:rPr>
                <w:rFonts w:ascii="DK Crayon Crumble" w:hAnsi="DK Crayon Crumble" w:cs="Times New Roman"/>
                <w:sz w:val="26"/>
                <w:szCs w:val="26"/>
              </w:rPr>
              <w:t>Die Instrumenteneinteilung bei Anfängern erfolgt nach einer Probierphase und berücksichtigt die Wünsche der Kinder. Die benötigten Instrumente werden leihweise von der Schule zur Verfügung gestellt.</w:t>
            </w:r>
          </w:p>
          <w:p w14:paraId="36234737" w14:textId="77777777" w:rsidR="00665EC2" w:rsidRPr="00BE0247" w:rsidRDefault="00665EC2" w:rsidP="00CB7918">
            <w:pPr>
              <w:jc w:val="both"/>
              <w:rPr>
                <w:rFonts w:ascii="DK Crayon Crumble" w:hAnsi="DK Crayon Crumble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26FEA04" w14:textId="77777777" w:rsidR="00665EC2" w:rsidRPr="00BE0247" w:rsidRDefault="00665EC2" w:rsidP="00CB7918">
            <w:pPr>
              <w:jc w:val="both"/>
              <w:rPr>
                <w:rFonts w:ascii="DK Crayon Crumble" w:hAnsi="DK Crayon Crumble"/>
                <w:sz w:val="26"/>
                <w:szCs w:val="26"/>
              </w:rPr>
            </w:pPr>
          </w:p>
          <w:p w14:paraId="1A71578C" w14:textId="77777777" w:rsidR="00665EC2" w:rsidRPr="00BE0247" w:rsidRDefault="00665EC2" w:rsidP="00BE0247">
            <w:pPr>
              <w:jc w:val="both"/>
              <w:rPr>
                <w:rFonts w:ascii="DK Crayon Crumble" w:hAnsi="DK Crayon Crumble"/>
                <w:sz w:val="26"/>
                <w:szCs w:val="26"/>
              </w:rPr>
            </w:pPr>
            <w:r w:rsidRPr="00BE0247">
              <w:rPr>
                <w:rFonts w:ascii="DK Crayon Crumble" w:hAnsi="DK Crayon Crumble"/>
                <w:sz w:val="26"/>
                <w:szCs w:val="26"/>
              </w:rPr>
              <w:t>In der Chor-AG sind alle Schülerinnen und Schüler der 5. Und 6. Klasse herzlich willkommen. Durch gemeinsame Stimmbildung wird die eigene Stimme geschult, aber auch selbstbewusstes Auftreten und Bühnenpräsenz trainiert.</w:t>
            </w:r>
          </w:p>
          <w:p w14:paraId="09386344" w14:textId="77777777" w:rsidR="00665EC2" w:rsidRPr="00BE0247" w:rsidRDefault="00665EC2" w:rsidP="00BE0247">
            <w:pPr>
              <w:jc w:val="both"/>
              <w:rPr>
                <w:rFonts w:ascii="DK Crayon Crumble" w:hAnsi="DK Crayon Crumble"/>
                <w:sz w:val="26"/>
                <w:szCs w:val="26"/>
              </w:rPr>
            </w:pPr>
            <w:r w:rsidRPr="00BE0247">
              <w:rPr>
                <w:rFonts w:ascii="DK Crayon Crumble" w:hAnsi="DK Crayon Crumble"/>
                <w:sz w:val="26"/>
                <w:szCs w:val="26"/>
              </w:rPr>
              <w:t>Wir erarbeiten uns im Laufe des Schuljahres ein vielfältiges Repertoire an klassischer, aber auch moderner Chormusik und präsentieren dieses beim Weihnacht</w:t>
            </w:r>
            <w:r>
              <w:rPr>
                <w:rFonts w:ascii="DK Crayon Crumble" w:hAnsi="DK Crayon Crumble"/>
                <w:sz w:val="26"/>
                <w:szCs w:val="26"/>
              </w:rPr>
              <w:t>s</w:t>
            </w:r>
            <w:r w:rsidRPr="00BE0247">
              <w:rPr>
                <w:rFonts w:ascii="DK Crayon Crumble" w:hAnsi="DK Crayon Crumble"/>
                <w:sz w:val="26"/>
                <w:szCs w:val="26"/>
              </w:rPr>
              <w:t>- und Sommerkonzert der Schule.</w:t>
            </w:r>
          </w:p>
          <w:p w14:paraId="5344E42B" w14:textId="77777777" w:rsidR="00665EC2" w:rsidRPr="00BE0247" w:rsidRDefault="00665EC2" w:rsidP="00BE0247">
            <w:pPr>
              <w:jc w:val="both"/>
              <w:rPr>
                <w:rFonts w:ascii="DK Crayon Crumble" w:hAnsi="DK Crayon Crumble"/>
                <w:sz w:val="26"/>
                <w:szCs w:val="26"/>
              </w:rPr>
            </w:pPr>
          </w:p>
          <w:p w14:paraId="14F235DE" w14:textId="77777777" w:rsidR="00665EC2" w:rsidRPr="00BE0247" w:rsidRDefault="00665EC2" w:rsidP="00BE0247">
            <w:pPr>
              <w:jc w:val="both"/>
              <w:rPr>
                <w:rFonts w:ascii="DK Crayon Crumble" w:hAnsi="DK Crayon Crumble"/>
                <w:sz w:val="26"/>
                <w:szCs w:val="26"/>
              </w:rPr>
            </w:pPr>
            <w:r w:rsidRPr="00BE0247">
              <w:rPr>
                <w:rFonts w:ascii="DK Crayon Crumble" w:hAnsi="DK Crayon Crumble"/>
                <w:sz w:val="26"/>
                <w:szCs w:val="26"/>
              </w:rPr>
              <w:t>Interessierte Sänger/Innen sind herzlich zur nächsten Chorprobe eingeladen.</w:t>
            </w:r>
          </w:p>
        </w:tc>
      </w:tr>
    </w:tbl>
    <w:p w14:paraId="13628330" w14:textId="77777777" w:rsidR="00891EAA" w:rsidRPr="00BE0247" w:rsidRDefault="00891EAA" w:rsidP="00CB7918">
      <w:pPr>
        <w:jc w:val="both"/>
        <w:rPr>
          <w:rFonts w:ascii="DK Crayon Crumble" w:hAnsi="DK Crayon Crumble"/>
          <w:sz w:val="24"/>
          <w:szCs w:val="24"/>
        </w:rPr>
      </w:pPr>
    </w:p>
    <w:sectPr w:rsidR="00891EAA" w:rsidRPr="00BE0247" w:rsidSect="00CB7918">
      <w:headerReference w:type="default" r:id="rId7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1E37" w14:textId="77777777" w:rsidR="008B2D49" w:rsidRDefault="008B2D49" w:rsidP="00CB7918">
      <w:pPr>
        <w:spacing w:after="0" w:line="240" w:lineRule="auto"/>
      </w:pPr>
      <w:r>
        <w:separator/>
      </w:r>
    </w:p>
  </w:endnote>
  <w:endnote w:type="continuationSeparator" w:id="0">
    <w:p w14:paraId="12BE2AB0" w14:textId="77777777" w:rsidR="008B2D49" w:rsidRDefault="008B2D49" w:rsidP="00CB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Crayon Crumble">
    <w:altName w:val="Calibri"/>
    <w:panose1 w:val="020B0604020202020204"/>
    <w:charset w:val="00"/>
    <w:family w:val="script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7B03" w14:textId="77777777" w:rsidR="008B2D49" w:rsidRDefault="008B2D49" w:rsidP="00CB7918">
      <w:pPr>
        <w:spacing w:after="0" w:line="240" w:lineRule="auto"/>
      </w:pPr>
      <w:r>
        <w:separator/>
      </w:r>
    </w:p>
  </w:footnote>
  <w:footnote w:type="continuationSeparator" w:id="0">
    <w:p w14:paraId="4205CF58" w14:textId="77777777" w:rsidR="008B2D49" w:rsidRDefault="008B2D49" w:rsidP="00CB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4F4F" w14:textId="1551CD25" w:rsidR="00CB7918" w:rsidRDefault="00CB7918" w:rsidP="00CB7918">
    <w:pPr>
      <w:pStyle w:val="Kopfzeile"/>
      <w:jc w:val="center"/>
      <w:rPr>
        <w:rFonts w:ascii="DK Crayon Crumble" w:hAnsi="DK Crayon Crumble"/>
        <w:b/>
        <w:sz w:val="48"/>
        <w:szCs w:val="48"/>
      </w:rPr>
    </w:pPr>
    <w:r w:rsidRPr="00CB7918">
      <w:rPr>
        <w:rFonts w:ascii="DK Crayon Crumble" w:hAnsi="DK Crayon Crumble"/>
        <w:b/>
        <w:sz w:val="48"/>
        <w:szCs w:val="48"/>
      </w:rPr>
      <w:t xml:space="preserve">Musikangebot am </w:t>
    </w:r>
    <w:proofErr w:type="gramStart"/>
    <w:r w:rsidRPr="00CB7918">
      <w:rPr>
        <w:rFonts w:ascii="DK Crayon Crumble" w:hAnsi="DK Crayon Crumble"/>
        <w:b/>
        <w:sz w:val="48"/>
        <w:szCs w:val="48"/>
      </w:rPr>
      <w:t>AEG</w:t>
    </w:r>
    <w:r w:rsidR="00341A22">
      <w:rPr>
        <w:rFonts w:ascii="DK Crayon Crumble" w:hAnsi="DK Crayon Crumble"/>
        <w:b/>
        <w:sz w:val="48"/>
        <w:szCs w:val="48"/>
      </w:rPr>
      <w:t xml:space="preserve"> Schuljahr</w:t>
    </w:r>
    <w:proofErr w:type="gramEnd"/>
    <w:r w:rsidR="00341A22">
      <w:rPr>
        <w:rFonts w:ascii="DK Crayon Crumble" w:hAnsi="DK Crayon Crumble"/>
        <w:b/>
        <w:sz w:val="48"/>
        <w:szCs w:val="48"/>
      </w:rPr>
      <w:t xml:space="preserve"> </w:t>
    </w:r>
    <w:r w:rsidR="00665EC2">
      <w:rPr>
        <w:rFonts w:ascii="DK Crayon Crumble" w:hAnsi="DK Crayon Crumble"/>
        <w:b/>
        <w:sz w:val="48"/>
        <w:szCs w:val="48"/>
      </w:rPr>
      <w:t>23/24</w:t>
    </w:r>
  </w:p>
  <w:p w14:paraId="770D2C4C" w14:textId="77777777" w:rsidR="00665EC2" w:rsidRPr="00CB7918" w:rsidRDefault="00665EC2" w:rsidP="00CB7918">
    <w:pPr>
      <w:pStyle w:val="Kopfzeile"/>
      <w:jc w:val="center"/>
      <w:rPr>
        <w:rFonts w:ascii="DK Crayon Crumble" w:hAnsi="DK Crayon Crumble"/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18"/>
    <w:rsid w:val="00341A22"/>
    <w:rsid w:val="00665EC2"/>
    <w:rsid w:val="00891EAA"/>
    <w:rsid w:val="008B2D49"/>
    <w:rsid w:val="00A6524A"/>
    <w:rsid w:val="00BE0247"/>
    <w:rsid w:val="00CB7918"/>
    <w:rsid w:val="00D703FC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10D7"/>
  <w15:docId w15:val="{CB04D608-B6B5-4E82-A411-CD9A6D0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B791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918"/>
  </w:style>
  <w:style w:type="paragraph" w:styleId="Fuzeile">
    <w:name w:val="footer"/>
    <w:basedOn w:val="Standard"/>
    <w:link w:val="FuzeileZchn"/>
    <w:uiPriority w:val="99"/>
    <w:unhideWhenUsed/>
    <w:rsid w:val="00CB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9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EE3C-F25E-4992-A08D-C651B6D1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Lisa Walzer</cp:lastModifiedBy>
  <cp:revision>2</cp:revision>
  <cp:lastPrinted>2018-10-07T18:12:00Z</cp:lastPrinted>
  <dcterms:created xsi:type="dcterms:W3CDTF">2023-09-22T12:41:00Z</dcterms:created>
  <dcterms:modified xsi:type="dcterms:W3CDTF">2023-09-22T12:41:00Z</dcterms:modified>
</cp:coreProperties>
</file>